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08066A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DA1739">
        <w:rPr>
          <w:sz w:val="24"/>
        </w:rPr>
        <w:t xml:space="preserve"> </w:t>
      </w:r>
      <w:r w:rsidR="0075375B">
        <w:rPr>
          <w:sz w:val="24"/>
        </w:rPr>
        <w:t xml:space="preserve">Maria Augusta Lopes </w:t>
      </w:r>
      <w:r w:rsidR="0075375B">
        <w:rPr>
          <w:sz w:val="24"/>
        </w:rPr>
        <w:t>Pinto ,</w:t>
      </w:r>
      <w:r w:rsidR="0075375B">
        <w:rPr>
          <w:sz w:val="24"/>
        </w:rPr>
        <w:t xml:space="preserve"> altura do número 72</w:t>
      </w:r>
      <w:r w:rsidR="00DA007A">
        <w:rPr>
          <w:sz w:val="24"/>
        </w:rPr>
        <w:t>, no b</w:t>
      </w:r>
      <w:r w:rsidR="0075375B">
        <w:rPr>
          <w:sz w:val="24"/>
        </w:rPr>
        <w:t xml:space="preserve">airro Jardim </w:t>
      </w:r>
      <w:r w:rsidR="0075375B">
        <w:rPr>
          <w:sz w:val="24"/>
        </w:rPr>
        <w:t>Denadai</w:t>
      </w:r>
      <w:r w:rsidR="0075375B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B22511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260946">
        <w:rPr>
          <w:sz w:val="24"/>
        </w:rPr>
        <w:t xml:space="preserve">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537D"/>
    <w:rsid w:val="001564BD"/>
    <w:rsid w:val="0015657E"/>
    <w:rsid w:val="00156CF8"/>
    <w:rsid w:val="001A2D75"/>
    <w:rsid w:val="001C4306"/>
    <w:rsid w:val="001F3D9E"/>
    <w:rsid w:val="002044CA"/>
    <w:rsid w:val="002129DA"/>
    <w:rsid w:val="00244444"/>
    <w:rsid w:val="0025798C"/>
    <w:rsid w:val="00260946"/>
    <w:rsid w:val="00382C24"/>
    <w:rsid w:val="00392126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C41A4"/>
    <w:rsid w:val="006D1E9A"/>
    <w:rsid w:val="006F0963"/>
    <w:rsid w:val="0075375B"/>
    <w:rsid w:val="00772B37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C00C1E"/>
    <w:rsid w:val="00C36776"/>
    <w:rsid w:val="00C519BA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B6873"/>
    <w:rsid w:val="00F70E1C"/>
    <w:rsid w:val="00FC51A2"/>
    <w:rsid w:val="00FC58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9608-E3CC-4809-BD9D-979C4DC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3:00Z</dcterms:created>
  <dcterms:modified xsi:type="dcterms:W3CDTF">2022-03-22T11:43:00Z</dcterms:modified>
</cp:coreProperties>
</file>